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Default="00321B28" w:rsidP="00321B28"/>
    <w:p w14:paraId="5094AD2B" w14:textId="77777777" w:rsidR="00B02C6D" w:rsidRDefault="00B02C6D" w:rsidP="00B02C6D">
      <w:pPr>
        <w:rPr>
          <w:szCs w:val="20"/>
        </w:rPr>
      </w:pPr>
    </w:p>
    <w:p w14:paraId="72C42E20" w14:textId="77777777" w:rsidR="00B02C6D" w:rsidRDefault="00B02C6D" w:rsidP="00B02C6D">
      <w:pPr>
        <w:pStyle w:val="Titolo3"/>
        <w:jc w:val="center"/>
        <w:rPr>
          <w:color w:val="333399"/>
          <w:sz w:val="48"/>
        </w:rPr>
      </w:pPr>
    </w:p>
    <w:p w14:paraId="6B2A63DB" w14:textId="77777777" w:rsidR="00B02C6D" w:rsidRDefault="00B02C6D" w:rsidP="00B02C6D">
      <w:pPr>
        <w:pStyle w:val="Titolo3"/>
        <w:jc w:val="center"/>
        <w:rPr>
          <w:color w:val="333399"/>
          <w:sz w:val="48"/>
        </w:rPr>
      </w:pPr>
    </w:p>
    <w:p w14:paraId="5445A77E" w14:textId="77777777" w:rsidR="00B02C6D" w:rsidRDefault="00B02C6D" w:rsidP="00B02C6D">
      <w:pPr>
        <w:pStyle w:val="Titolo3"/>
        <w:jc w:val="center"/>
      </w:pPr>
      <w:r>
        <w:rPr>
          <w:color w:val="333399"/>
          <w:sz w:val="48"/>
        </w:rPr>
        <w:t>Quaderni DISEI</w:t>
      </w:r>
    </w:p>
    <w:p w14:paraId="0F376C03" w14:textId="77777777" w:rsidR="00B02C6D" w:rsidRDefault="00B02C6D" w:rsidP="00B02C6D">
      <w:pPr>
        <w:jc w:val="center"/>
        <w:rPr>
          <w:b/>
          <w:sz w:val="32"/>
        </w:rPr>
      </w:pPr>
    </w:p>
    <w:p w14:paraId="5C375D65" w14:textId="77777777" w:rsidR="00B02C6D" w:rsidRDefault="00B02C6D" w:rsidP="00B02C6D">
      <w:pPr>
        <w:jc w:val="center"/>
        <w:rPr>
          <w:b/>
          <w:sz w:val="32"/>
        </w:rPr>
      </w:pPr>
    </w:p>
    <w:p w14:paraId="5306CF45" w14:textId="68314732" w:rsidR="00B02C6D" w:rsidRDefault="00B02C6D" w:rsidP="00B02C6D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2B0B2" wp14:editId="6697CA1A">
                <wp:simplePos x="0" y="0"/>
                <wp:positionH relativeFrom="column">
                  <wp:posOffset>914400</wp:posOffset>
                </wp:positionH>
                <wp:positionV relativeFrom="paragraph">
                  <wp:posOffset>34290</wp:posOffset>
                </wp:positionV>
                <wp:extent cx="4583430" cy="2564130"/>
                <wp:effectExtent l="85725" t="15240" r="17145" b="8763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256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53194DA" w14:textId="77777777" w:rsidR="00B02C6D" w:rsidRDefault="00B02C6D" w:rsidP="00B02C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A283028" w14:textId="77777777" w:rsidR="00B02C6D" w:rsidRDefault="00B02C6D" w:rsidP="00B02C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CC5AE2" w14:textId="77777777" w:rsidR="00B02C6D" w:rsidRDefault="00B02C6D" w:rsidP="00B02C6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utore/i</w:t>
                            </w:r>
                          </w:p>
                          <w:p w14:paraId="74C7363D" w14:textId="77777777" w:rsidR="00B02C6D" w:rsidRDefault="00B02C6D" w:rsidP="00B02C6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978AD76" w14:textId="77777777" w:rsidR="00B02C6D" w:rsidRDefault="00B02C6D" w:rsidP="00B02C6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Titolo</w:t>
                            </w:r>
                          </w:p>
                          <w:p w14:paraId="45A3569E" w14:textId="77777777" w:rsidR="00B02C6D" w:rsidRDefault="00B02C6D" w:rsidP="00B02C6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263EC191" w14:textId="77777777" w:rsidR="00B02C6D" w:rsidRDefault="00B02C6D" w:rsidP="00B02C6D">
                            <w:pPr>
                              <w:jc w:val="center"/>
                              <w:rPr>
                                <w:rFonts w:ascii="ITC Bookman" w:hAnsi="ITC Book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ITC Bookman" w:hAnsi="ITC Bookman"/>
                                <w:b/>
                                <w:i/>
                              </w:rPr>
                              <w:t>Mese anno(italia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B0B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in;margin-top:2.7pt;width:360.9pt;height:2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" strokeweight="1.5pt">
                <v:shadow on="t" offset="-6pt,6pt"/>
                <v:textbox>
                  <w:txbxContent>
                    <w:p w14:paraId="353194DA" w14:textId="77777777" w:rsidR="00B02C6D" w:rsidRDefault="00B02C6D" w:rsidP="00B02C6D">
                      <w:pPr>
                        <w:jc w:val="center"/>
                        <w:rPr>
                          <w:b/>
                        </w:rPr>
                      </w:pPr>
                    </w:p>
                    <w:p w14:paraId="4A283028" w14:textId="77777777" w:rsidR="00B02C6D" w:rsidRDefault="00B02C6D" w:rsidP="00B02C6D">
                      <w:pPr>
                        <w:jc w:val="center"/>
                        <w:rPr>
                          <w:b/>
                        </w:rPr>
                      </w:pPr>
                    </w:p>
                    <w:p w14:paraId="02CC5AE2" w14:textId="77777777" w:rsidR="00B02C6D" w:rsidRDefault="00B02C6D" w:rsidP="00B02C6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utore/i</w:t>
                      </w:r>
                    </w:p>
                    <w:p w14:paraId="74C7363D" w14:textId="77777777" w:rsidR="00B02C6D" w:rsidRDefault="00B02C6D" w:rsidP="00B02C6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978AD76" w14:textId="77777777" w:rsidR="00B02C6D" w:rsidRDefault="00B02C6D" w:rsidP="00B02C6D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Titolo</w:t>
                      </w:r>
                    </w:p>
                    <w:p w14:paraId="45A3569E" w14:textId="77777777" w:rsidR="00B02C6D" w:rsidRDefault="00B02C6D" w:rsidP="00B02C6D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</w:p>
                    <w:p w14:paraId="263EC191" w14:textId="77777777" w:rsidR="00B02C6D" w:rsidRDefault="00B02C6D" w:rsidP="00B02C6D">
                      <w:pPr>
                        <w:jc w:val="center"/>
                        <w:rPr>
                          <w:rFonts w:ascii="ITC Bookman" w:hAnsi="ITC Bookman"/>
                          <w:b/>
                          <w:i/>
                        </w:rPr>
                      </w:pPr>
                      <w:r>
                        <w:rPr>
                          <w:rFonts w:ascii="ITC Bookman" w:hAnsi="ITC Bookman"/>
                          <w:b/>
                          <w:i/>
                        </w:rPr>
                        <w:t>Mese anno(italiano)</w:t>
                      </w:r>
                    </w:p>
                  </w:txbxContent>
                </v:textbox>
              </v:shape>
            </w:pict>
          </mc:Fallback>
        </mc:AlternateContent>
      </w:r>
    </w:p>
    <w:p w14:paraId="474A7344" w14:textId="77777777" w:rsidR="00B02C6D" w:rsidRDefault="00B02C6D" w:rsidP="00B02C6D">
      <w:pPr>
        <w:jc w:val="center"/>
        <w:rPr>
          <w:b/>
          <w:sz w:val="32"/>
        </w:rPr>
      </w:pPr>
    </w:p>
    <w:p w14:paraId="0E34D272" w14:textId="77777777" w:rsidR="00B02C6D" w:rsidRDefault="00B02C6D" w:rsidP="00B02C6D">
      <w:pPr>
        <w:jc w:val="center"/>
        <w:rPr>
          <w:b/>
          <w:sz w:val="32"/>
        </w:rPr>
      </w:pPr>
    </w:p>
    <w:p w14:paraId="1B7A119E" w14:textId="77777777" w:rsidR="00B02C6D" w:rsidRDefault="00B02C6D" w:rsidP="00B02C6D">
      <w:pPr>
        <w:jc w:val="center"/>
        <w:rPr>
          <w:b/>
          <w:sz w:val="32"/>
        </w:rPr>
      </w:pPr>
    </w:p>
    <w:p w14:paraId="3502A8B3" w14:textId="77777777" w:rsidR="00B02C6D" w:rsidRDefault="00B02C6D" w:rsidP="00B02C6D">
      <w:pPr>
        <w:ind w:left="993" w:right="849"/>
        <w:jc w:val="center"/>
        <w:rPr>
          <w:b/>
        </w:rPr>
      </w:pPr>
    </w:p>
    <w:p w14:paraId="420EADC0" w14:textId="77777777" w:rsidR="00B02C6D" w:rsidRDefault="00B02C6D" w:rsidP="00B02C6D">
      <w:pPr>
        <w:jc w:val="center"/>
        <w:rPr>
          <w:b/>
        </w:rPr>
      </w:pPr>
    </w:p>
    <w:p w14:paraId="482C669B" w14:textId="77777777" w:rsidR="00B02C6D" w:rsidRDefault="00B02C6D" w:rsidP="00B02C6D">
      <w:pPr>
        <w:jc w:val="center"/>
        <w:rPr>
          <w:b/>
          <w:sz w:val="36"/>
        </w:rPr>
      </w:pPr>
    </w:p>
    <w:p w14:paraId="6A692990" w14:textId="77777777" w:rsidR="00B02C6D" w:rsidRDefault="00B02C6D" w:rsidP="00B02C6D">
      <w:pPr>
        <w:jc w:val="center"/>
        <w:rPr>
          <w:b/>
          <w:sz w:val="36"/>
        </w:rPr>
      </w:pPr>
    </w:p>
    <w:p w14:paraId="5F6C70AC" w14:textId="77777777" w:rsidR="00B02C6D" w:rsidRDefault="00B02C6D" w:rsidP="00B02C6D">
      <w:pPr>
        <w:jc w:val="center"/>
        <w:rPr>
          <w:b/>
          <w:sz w:val="36"/>
        </w:rPr>
      </w:pPr>
    </w:p>
    <w:p w14:paraId="5E2B5DE2" w14:textId="77777777" w:rsidR="00B02C6D" w:rsidRDefault="00B02C6D" w:rsidP="00B02C6D">
      <w:pPr>
        <w:jc w:val="center"/>
        <w:rPr>
          <w:b/>
          <w:sz w:val="36"/>
        </w:rPr>
      </w:pPr>
    </w:p>
    <w:p w14:paraId="40BD9A6B" w14:textId="77777777" w:rsidR="00B02C6D" w:rsidRDefault="00B02C6D" w:rsidP="00B02C6D">
      <w:pPr>
        <w:jc w:val="center"/>
        <w:rPr>
          <w:b/>
          <w:sz w:val="36"/>
        </w:rPr>
      </w:pPr>
    </w:p>
    <w:p w14:paraId="44D9C340" w14:textId="77777777" w:rsidR="00B02C6D" w:rsidRDefault="00B02C6D" w:rsidP="00B02C6D">
      <w:pPr>
        <w:jc w:val="center"/>
        <w:rPr>
          <w:b/>
        </w:rPr>
      </w:pPr>
    </w:p>
    <w:p w14:paraId="712459EB" w14:textId="77777777" w:rsidR="00B02C6D" w:rsidRDefault="00B02C6D" w:rsidP="00B02C6D">
      <w:pPr>
        <w:jc w:val="center"/>
        <w:rPr>
          <w:b/>
        </w:rPr>
      </w:pPr>
    </w:p>
    <w:p w14:paraId="212570A1" w14:textId="77777777" w:rsidR="00B02C6D" w:rsidRDefault="00B02C6D" w:rsidP="00B02C6D">
      <w:pPr>
        <w:jc w:val="center"/>
        <w:rPr>
          <w:b/>
          <w:sz w:val="36"/>
        </w:rPr>
      </w:pPr>
    </w:p>
    <w:p w14:paraId="345E8B02" w14:textId="77777777" w:rsidR="00B02C6D" w:rsidRDefault="00B02C6D" w:rsidP="00B02C6D">
      <w:pPr>
        <w:jc w:val="center"/>
        <w:rPr>
          <w:b/>
          <w:sz w:val="36"/>
        </w:rPr>
      </w:pPr>
    </w:p>
    <w:p w14:paraId="2A07A03F" w14:textId="77777777" w:rsidR="00B02C6D" w:rsidRDefault="00B02C6D" w:rsidP="00B02C6D">
      <w:pPr>
        <w:jc w:val="center"/>
        <w:rPr>
          <w:b/>
          <w:sz w:val="36"/>
        </w:rPr>
      </w:pPr>
    </w:p>
    <w:p w14:paraId="019B6689" w14:textId="77777777" w:rsidR="00B02C6D" w:rsidRDefault="00B02C6D" w:rsidP="00B02C6D">
      <w:pPr>
        <w:jc w:val="center"/>
        <w:rPr>
          <w:b/>
          <w:sz w:val="36"/>
        </w:rPr>
      </w:pPr>
    </w:p>
    <w:p w14:paraId="41B93A7C" w14:textId="77777777" w:rsidR="00B02C6D" w:rsidRDefault="00B02C6D" w:rsidP="00B02C6D">
      <w:pPr>
        <w:jc w:val="center"/>
        <w:rPr>
          <w:b/>
          <w:sz w:val="36"/>
        </w:rPr>
      </w:pPr>
    </w:p>
    <w:p w14:paraId="7A058109" w14:textId="77777777" w:rsidR="00B02C6D" w:rsidRDefault="00B02C6D" w:rsidP="00B02C6D">
      <w:pPr>
        <w:jc w:val="center"/>
        <w:rPr>
          <w:b/>
          <w:sz w:val="36"/>
        </w:rPr>
      </w:pPr>
    </w:p>
    <w:p w14:paraId="40342158" w14:textId="77777777" w:rsidR="00B02C6D" w:rsidRDefault="00B02C6D" w:rsidP="00B02C6D">
      <w:pPr>
        <w:jc w:val="center"/>
        <w:rPr>
          <w:b/>
          <w:sz w:val="36"/>
        </w:rPr>
      </w:pPr>
    </w:p>
    <w:p w14:paraId="2AEFF62D" w14:textId="77777777" w:rsidR="00B02C6D" w:rsidRDefault="00B02C6D" w:rsidP="00B02C6D">
      <w:pPr>
        <w:jc w:val="center"/>
        <w:rPr>
          <w:b/>
          <w:sz w:val="36"/>
        </w:rPr>
      </w:pPr>
    </w:p>
    <w:p w14:paraId="52C3E195" w14:textId="77777777" w:rsidR="00B02C6D" w:rsidRDefault="00B02C6D" w:rsidP="00B02C6D">
      <w:pPr>
        <w:jc w:val="center"/>
        <w:rPr>
          <w:b/>
          <w:sz w:val="36"/>
        </w:rPr>
      </w:pPr>
    </w:p>
    <w:p w14:paraId="325C3103" w14:textId="269E88A1" w:rsidR="0011307B" w:rsidRPr="0011307B" w:rsidRDefault="00B02C6D" w:rsidP="00B02C6D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b/>
          <w:sz w:val="36"/>
        </w:rPr>
        <w:t>Quaderno n.   /2014</w:t>
      </w:r>
      <w:bookmarkStart w:id="0" w:name="_GoBack"/>
      <w:bookmarkEnd w:id="0"/>
    </w:p>
    <w:sectPr w:rsidR="0011307B" w:rsidRPr="0011307B" w:rsidSect="006A18D1">
      <w:headerReference w:type="default" r:id="rId7"/>
      <w:headerReference w:type="first" r:id="rId8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196369BE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1936750" cy="523875"/>
              <wp:effectExtent l="0" t="0" r="0" b="9525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2" type="#_x0000_t202" style="position:absolute;margin-left:-37.95pt;margin-top:63.9pt;width:152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36060"/>
    <w:rsid w:val="0004187D"/>
    <w:rsid w:val="00080FD5"/>
    <w:rsid w:val="000E243D"/>
    <w:rsid w:val="001052E8"/>
    <w:rsid w:val="00105F24"/>
    <w:rsid w:val="0011198C"/>
    <w:rsid w:val="0011307B"/>
    <w:rsid w:val="00155065"/>
    <w:rsid w:val="001C6672"/>
    <w:rsid w:val="001D2C26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446123"/>
    <w:rsid w:val="00464DB3"/>
    <w:rsid w:val="00486809"/>
    <w:rsid w:val="004C1DAA"/>
    <w:rsid w:val="004F6834"/>
    <w:rsid w:val="0052563C"/>
    <w:rsid w:val="00530B12"/>
    <w:rsid w:val="0053607C"/>
    <w:rsid w:val="005404ED"/>
    <w:rsid w:val="005451AC"/>
    <w:rsid w:val="005A1CE0"/>
    <w:rsid w:val="005D0F46"/>
    <w:rsid w:val="00620AFF"/>
    <w:rsid w:val="006313D5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2025A"/>
    <w:rsid w:val="008337BF"/>
    <w:rsid w:val="00856FC7"/>
    <w:rsid w:val="008815FD"/>
    <w:rsid w:val="00947EBA"/>
    <w:rsid w:val="00956A15"/>
    <w:rsid w:val="0096216D"/>
    <w:rsid w:val="009968A4"/>
    <w:rsid w:val="00997E7C"/>
    <w:rsid w:val="009E523B"/>
    <w:rsid w:val="00A62D4E"/>
    <w:rsid w:val="00A97BA8"/>
    <w:rsid w:val="00AD2E9A"/>
    <w:rsid w:val="00AD3F3D"/>
    <w:rsid w:val="00AF57EA"/>
    <w:rsid w:val="00B02C6D"/>
    <w:rsid w:val="00B10F3B"/>
    <w:rsid w:val="00B143B8"/>
    <w:rsid w:val="00B460C8"/>
    <w:rsid w:val="00B4703B"/>
    <w:rsid w:val="00BE5E1D"/>
    <w:rsid w:val="00C35A60"/>
    <w:rsid w:val="00C36CB4"/>
    <w:rsid w:val="00C744D0"/>
    <w:rsid w:val="00CA4884"/>
    <w:rsid w:val="00CB6157"/>
    <w:rsid w:val="00CE30DA"/>
    <w:rsid w:val="00CE499C"/>
    <w:rsid w:val="00D56FFB"/>
    <w:rsid w:val="00D91F90"/>
    <w:rsid w:val="00D922B7"/>
    <w:rsid w:val="00D962D7"/>
    <w:rsid w:val="00DC4702"/>
    <w:rsid w:val="00DE6978"/>
    <w:rsid w:val="00E23747"/>
    <w:rsid w:val="00E52A5D"/>
    <w:rsid w:val="00EA6266"/>
    <w:rsid w:val="00EB1AC1"/>
    <w:rsid w:val="00EB3D83"/>
    <w:rsid w:val="00F67873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36060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036060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rsid w:val="0003606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3606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amecontents">
    <w:name w:val="Frame contents"/>
    <w:basedOn w:val="Corpotesto"/>
    <w:rsid w:val="00CA4884"/>
    <w:pPr>
      <w:widowControl w:val="0"/>
      <w:suppressAutoHyphens/>
      <w:spacing w:line="240" w:lineRule="auto"/>
    </w:pPr>
    <w:rPr>
      <w:rFonts w:ascii="Times New Roman" w:eastAsia="Bitstream Vera Sans" w:hAnsi="Times New Roman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E72AD-2A02-4967-8495-1947C4AA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Luigi Azzarone</cp:lastModifiedBy>
  <cp:revision>2</cp:revision>
  <cp:lastPrinted>2014-10-21T12:14:00Z</cp:lastPrinted>
  <dcterms:created xsi:type="dcterms:W3CDTF">2014-10-29T15:23:00Z</dcterms:created>
  <dcterms:modified xsi:type="dcterms:W3CDTF">2014-10-29T15:23:00Z</dcterms:modified>
</cp:coreProperties>
</file>